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25B915E6" w14:textId="454268FD" w:rsid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1FC28A1A" w14:textId="77777777" w:rsidR="0020230D" w:rsidRDefault="0020230D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00FAA5F8" w14:textId="77777777" w:rsidR="00FE78B4" w:rsidRPr="00FE78B4" w:rsidRDefault="00FE78B4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71095E35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224093">
        <w:t xml:space="preserve">виконавчого комітету Охтирської міської ради Сумської області </w:t>
      </w:r>
      <w:r>
        <w:t xml:space="preserve">від </w:t>
      </w:r>
      <w:r w:rsidR="008B0362">
        <w:t>06</w:t>
      </w:r>
      <w:r w:rsidR="001879C0">
        <w:t>.</w:t>
      </w:r>
      <w:r w:rsidR="008B0362">
        <w:t>01</w:t>
      </w:r>
      <w:r w:rsidR="001879C0">
        <w:t>.202</w:t>
      </w:r>
      <w:r w:rsidR="008B0362">
        <w:t>6</w:t>
      </w:r>
      <w:r>
        <w:t xml:space="preserve"> № </w:t>
      </w:r>
      <w:r w:rsidR="008B0362">
        <w:t>01-0</w:t>
      </w:r>
      <w:r w:rsidR="00224093">
        <w:t>5</w:t>
      </w:r>
      <w:r w:rsidR="008B0362">
        <w:t>/</w:t>
      </w:r>
      <w:r w:rsidR="00224093">
        <w:t>49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</w:t>
      </w:r>
      <w:r w:rsidR="00224093">
        <w:rPr>
          <w:color w:val="000000"/>
        </w:rPr>
        <w:br/>
      </w:r>
      <w:r>
        <w:t xml:space="preserve">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BAA71DA" w14:textId="1524F3D6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BD397B">
        <w:t>1 00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r w:rsidR="008A06F2">
        <w:rPr>
          <w:color w:val="000000"/>
        </w:rPr>
        <w:t>Охтирської</w:t>
      </w:r>
      <w:r w:rsidR="00FE78B4">
        <w:rPr>
          <w:color w:val="000000"/>
        </w:rPr>
        <w:t xml:space="preserve"> </w:t>
      </w:r>
      <w:r w:rsidR="00BD397B">
        <w:rPr>
          <w:color w:val="000000"/>
        </w:rPr>
        <w:t xml:space="preserve">міської </w:t>
      </w:r>
      <w:r w:rsidR="00FE78B4">
        <w:rPr>
          <w:color w:val="000000"/>
        </w:rPr>
        <w:t>територіальної громади</w:t>
      </w:r>
      <w:r w:rsidR="00FE78B4">
        <w:t xml:space="preserve"> </w:t>
      </w:r>
      <w:r w:rsidR="00FE78B4" w:rsidRPr="00842331">
        <w:rPr>
          <w:color w:val="000000"/>
        </w:rPr>
        <w:t>для надання ф</w:t>
      </w:r>
      <w:r w:rsidR="00FE78B4">
        <w:rPr>
          <w:color w:val="000000"/>
        </w:rPr>
        <w:t>інансової підтримки</w:t>
      </w:r>
      <w:r w:rsidR="00640C40">
        <w:rPr>
          <w:color w:val="000000"/>
        </w:rPr>
        <w:t xml:space="preserve"> </w:t>
      </w:r>
      <w:r w:rsidR="008A06F2">
        <w:rPr>
          <w:color w:val="000000"/>
        </w:rPr>
        <w:t xml:space="preserve">на проведення поточного ремонту приміщень Ліцею № 3 </w:t>
      </w:r>
      <w:r w:rsidR="008A06F2">
        <w:t>Охтирської міської ради Сумської області, що постраждали внаслідок збройної агресії рф, з виготовленням кошторисної документації та проведенням технічного нагляду</w:t>
      </w:r>
      <w:r w:rsidR="00FE78B4">
        <w:rPr>
          <w:color w:val="000000"/>
        </w:rPr>
        <w:t>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538D945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70F3ED07" w14:textId="58D911E3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4BC9EDF7" w14:textId="77777777" w:rsidR="005D2C87" w:rsidRPr="00DD0441" w:rsidRDefault="005D2C87" w:rsidP="004A424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3B547C8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 xml:space="preserve">Міський голова                                                                   </w:t>
      </w:r>
      <w:r w:rsidR="003D4406">
        <w:rPr>
          <w:b/>
          <w:bCs/>
        </w:rPr>
        <w:t xml:space="preserve"> </w:t>
      </w:r>
      <w:r>
        <w:rPr>
          <w:b/>
          <w:bCs/>
        </w:rPr>
        <w:t>Віталій МАЛЕЦЬКИЙ</w:t>
      </w:r>
    </w:p>
    <w:p w14:paraId="5B351E5C" w14:textId="77777777" w:rsidR="00C60BA0" w:rsidRPr="00C60BA0" w:rsidRDefault="00C60BA0" w:rsidP="003D4406">
      <w:pPr>
        <w:tabs>
          <w:tab w:val="center" w:pos="4677"/>
          <w:tab w:val="right" w:pos="9355"/>
        </w:tabs>
        <w:spacing w:before="240" w:after="240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31C1" w14:textId="77777777" w:rsidR="00A81C1E" w:rsidRDefault="00A81C1E">
      <w:r>
        <w:separator/>
      </w:r>
    </w:p>
  </w:endnote>
  <w:endnote w:type="continuationSeparator" w:id="0">
    <w:p w14:paraId="53D295FF" w14:textId="77777777" w:rsidR="00A81C1E" w:rsidRDefault="00A8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5CFB" w14:textId="77777777" w:rsidR="00A81C1E" w:rsidRDefault="00A81C1E">
      <w:r>
        <w:separator/>
      </w:r>
    </w:p>
  </w:footnote>
  <w:footnote w:type="continuationSeparator" w:id="0">
    <w:p w14:paraId="4A792175" w14:textId="77777777" w:rsidR="00A81C1E" w:rsidRDefault="00A81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164D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093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12E4"/>
    <w:rsid w:val="002F47F8"/>
    <w:rsid w:val="002F5A00"/>
    <w:rsid w:val="002F6478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D4406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A4246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2D45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40C4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275E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A06F2"/>
    <w:rsid w:val="008B0362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1C1E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5F42"/>
    <w:rsid w:val="00BC5547"/>
    <w:rsid w:val="00BD397B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27</cp:revision>
  <cp:lastPrinted>2026-01-12T13:01:00Z</cp:lastPrinted>
  <dcterms:created xsi:type="dcterms:W3CDTF">2025-12-16T13:06:00Z</dcterms:created>
  <dcterms:modified xsi:type="dcterms:W3CDTF">2026-01-12T13:01:00Z</dcterms:modified>
</cp:coreProperties>
</file>